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2628_1591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f1f0150ec2b480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szczelka drzwi silikonowa biała - SECFØ2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2262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szczelka drzwi silikonowa biała - SECFØ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262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250-SEAL SILI WHITE EC1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f1f0150ec2b480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